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83C3FD8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86/6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9. 3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739C5EAC" w:rsidR="00D7382F" w:rsidRPr="00EF235B" w:rsidRDefault="008C341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Basketbalový klub</w:t>
      </w:r>
      <w:r w:rsidR="0018247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Jindřichův Hradec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46A5132F" w:rsidR="00D7382F" w:rsidRPr="00EF235B" w:rsidRDefault="0018247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 Stadionu 1137/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39BB1D42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8C341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gr. Tomášem Vybíralem</w:t>
      </w:r>
    </w:p>
    <w:p w14:paraId="4B24DB6D" w14:textId="75C56EBF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8C341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69114307</w:t>
      </w:r>
    </w:p>
    <w:p w14:paraId="5A78E8A8" w14:textId="2476AC54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8D4B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</w:t>
      </w:r>
      <w:proofErr w:type="gramStart"/>
      <w:r w:rsidR="008D4B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.</w:t>
      </w:r>
      <w:proofErr w:type="gramEnd"/>
      <w:r w:rsidR="008D4B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3E06EEFC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71CF9AC0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8247C">
        <w:rPr>
          <w:rFonts w:asciiTheme="minorHAnsi" w:hAnsiTheme="minorHAnsi" w:cstheme="minorHAnsi"/>
          <w:color w:val="auto"/>
          <w:sz w:val="22"/>
          <w:szCs w:val="22"/>
        </w:rPr>
        <w:t>560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8247C">
        <w:rPr>
          <w:rFonts w:asciiTheme="minorHAnsi" w:hAnsiTheme="minorHAnsi" w:cstheme="minorHAnsi"/>
          <w:color w:val="auto"/>
          <w:sz w:val="22"/>
          <w:szCs w:val="22"/>
        </w:rPr>
        <w:t>pětset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>šedesá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ti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6008E64C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D4BC3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341C">
        <w:rPr>
          <w:rFonts w:asciiTheme="minorHAnsi" w:hAnsiTheme="minorHAnsi" w:cstheme="minorHAnsi"/>
          <w:color w:val="auto"/>
          <w:sz w:val="22"/>
          <w:szCs w:val="22"/>
        </w:rPr>
        <w:t>69114307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45948094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 </w:t>
      </w:r>
      <w:r w:rsidR="008C341C">
        <w:rPr>
          <w:rFonts w:asciiTheme="minorHAnsi" w:hAnsiTheme="minorHAnsi" w:cstheme="minorHAnsi"/>
          <w:sz w:val="22"/>
          <w:szCs w:val="22"/>
        </w:rPr>
        <w:t>Mgr. Tomáš Vybíral</w:t>
      </w:r>
    </w:p>
    <w:p w14:paraId="39876E2C" w14:textId="54E712E4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8C341C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8C341C">
        <w:rPr>
          <w:rFonts w:asciiTheme="minorHAnsi" w:hAnsiTheme="minorHAnsi" w:cstheme="minorHAnsi"/>
          <w:sz w:val="22"/>
          <w:szCs w:val="22"/>
        </w:rPr>
        <w:t xml:space="preserve">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8C341C">
        <w:rPr>
          <w:rFonts w:asciiTheme="minorHAnsi" w:hAnsiTheme="minorHAnsi" w:cstheme="minorHAnsi"/>
          <w:sz w:val="22"/>
          <w:szCs w:val="22"/>
        </w:rPr>
        <w:t>Basketbalový klub</w:t>
      </w:r>
      <w:r w:rsidR="0018247C">
        <w:rPr>
          <w:rFonts w:asciiTheme="minorHAnsi" w:hAnsiTheme="minorHAnsi" w:cstheme="minorHAnsi"/>
          <w:sz w:val="22"/>
          <w:szCs w:val="22"/>
        </w:rPr>
        <w:t xml:space="preserve"> Jindřichův Hradec</w:t>
      </w:r>
      <w:r w:rsidR="008C34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Pr="00EF235B">
        <w:rPr>
          <w:rFonts w:cstheme="minorHAnsi"/>
        </w:rPr>
        <w:lastRenderedPageBreak/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148542B8" w14:textId="77777777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Basketbalový klub Jindřichův Hradec z. s.</w:t>
      </w:r>
    </w:p>
    <w:p w14:paraId="575D38D3" w14:textId="77777777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 Stadionu 1137/II, 37701 Jindřichův Hradec</w:t>
      </w:r>
    </w:p>
    <w:p w14:paraId="2E59E865" w14:textId="77777777" w:rsidR="008C341C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Mgr. Tomášem Vybíralem</w:t>
      </w:r>
    </w:p>
    <w:p w14:paraId="4A353A31" w14:textId="77777777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69114307</w:t>
      </w:r>
    </w:p>
    <w:p w14:paraId="770638EC" w14:textId="6C87610E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8D4B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.</w:t>
      </w:r>
    </w:p>
    <w:p w14:paraId="44C2AEBE" w14:textId="77777777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7761FCF2" w:rsidR="00D7382F" w:rsidRPr="00EF235B" w:rsidRDefault="008C341C" w:rsidP="00D7382F">
      <w:pPr>
        <w:jc w:val="both"/>
        <w:rPr>
          <w:rFonts w:cstheme="minorHAnsi"/>
        </w:rPr>
      </w:pPr>
      <w:r>
        <w:rPr>
          <w:rFonts w:cstheme="minorHAnsi"/>
        </w:rPr>
        <w:t>Mgr. Tomáš Vybíral</w:t>
      </w:r>
      <w:r w:rsidR="00513786">
        <w:rPr>
          <w:rFonts w:cstheme="minorHAnsi"/>
        </w:rPr>
        <w:t xml:space="preserve"> </w:t>
      </w:r>
      <w:r w:rsidR="009334D9">
        <w:rPr>
          <w:rFonts w:cstheme="minorHAnsi"/>
        </w:rPr>
        <w:t xml:space="preserve">– předseda – </w:t>
      </w:r>
      <w:r w:rsidR="00140741">
        <w:rPr>
          <w:rFonts w:cstheme="minorHAnsi"/>
        </w:rPr>
        <w:t>Basketbalový klub</w:t>
      </w:r>
      <w:r w:rsidR="0018247C">
        <w:rPr>
          <w:rFonts w:cstheme="minorHAnsi"/>
        </w:rPr>
        <w:t xml:space="preserve"> Jindřichův Hradec</w:t>
      </w:r>
      <w:r w:rsidR="00383C7A">
        <w:rPr>
          <w:rFonts w:cstheme="minorHAnsi"/>
        </w:rPr>
        <w:t xml:space="preserve">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11E2" w14:textId="77777777" w:rsidR="00E66A52" w:rsidRDefault="00E66A52" w:rsidP="00D7382F">
      <w:pPr>
        <w:spacing w:after="0" w:line="240" w:lineRule="auto"/>
      </w:pPr>
      <w:r>
        <w:separator/>
      </w:r>
    </w:p>
  </w:endnote>
  <w:endnote w:type="continuationSeparator" w:id="0">
    <w:p w14:paraId="77497EE1" w14:textId="77777777" w:rsidR="00E66A52" w:rsidRDefault="00E66A52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1F03" w14:textId="77777777" w:rsidR="00E66A52" w:rsidRDefault="00E66A52" w:rsidP="00D7382F">
      <w:pPr>
        <w:spacing w:after="0" w:line="240" w:lineRule="auto"/>
      </w:pPr>
      <w:r>
        <w:separator/>
      </w:r>
    </w:p>
  </w:footnote>
  <w:footnote w:type="continuationSeparator" w:id="0">
    <w:p w14:paraId="6FBAB261" w14:textId="77777777" w:rsidR="00E66A52" w:rsidRDefault="00E66A52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40741"/>
    <w:rsid w:val="0018247C"/>
    <w:rsid w:val="001A6195"/>
    <w:rsid w:val="00226C9F"/>
    <w:rsid w:val="00383C7A"/>
    <w:rsid w:val="003D4C51"/>
    <w:rsid w:val="003F00D2"/>
    <w:rsid w:val="00462BF6"/>
    <w:rsid w:val="00495607"/>
    <w:rsid w:val="00513786"/>
    <w:rsid w:val="005E6B45"/>
    <w:rsid w:val="0064595D"/>
    <w:rsid w:val="00657D0F"/>
    <w:rsid w:val="00792B6D"/>
    <w:rsid w:val="00883D0C"/>
    <w:rsid w:val="00891DC8"/>
    <w:rsid w:val="008C341C"/>
    <w:rsid w:val="008D4BC3"/>
    <w:rsid w:val="0091503C"/>
    <w:rsid w:val="009275AF"/>
    <w:rsid w:val="009334D9"/>
    <w:rsid w:val="00A53860"/>
    <w:rsid w:val="00B340C8"/>
    <w:rsid w:val="00BE423C"/>
    <w:rsid w:val="00D27D5E"/>
    <w:rsid w:val="00D7382F"/>
    <w:rsid w:val="00E66A52"/>
    <w:rsid w:val="00EF235B"/>
    <w:rsid w:val="00F323B4"/>
    <w:rsid w:val="00F4146E"/>
    <w:rsid w:val="00F8272A"/>
    <w:rsid w:val="00F90023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033AF-006D-41A9-8BFE-C3C9C3DE4D48}"/>
</file>

<file path=customXml/itemProps3.xml><?xml version="1.0" encoding="utf-8"?>
<ds:datastoreItem xmlns:ds="http://schemas.openxmlformats.org/officeDocument/2006/customXml" ds:itemID="{C0707408-BF95-41C2-92F4-63D6707B8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9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04-12T11:22:00Z</cp:lastPrinted>
  <dcterms:created xsi:type="dcterms:W3CDTF">2023-04-21T08:12:00Z</dcterms:created>
  <dcterms:modified xsi:type="dcterms:W3CDTF">2023-04-21T08:12:00Z</dcterms:modified>
</cp:coreProperties>
</file>